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18"/>
        </w:rPr>
        <w:t>第1天：</w:t>
      </w:r>
    </w:p>
    <w:p>
      <w:r>
        <w:rPr>
          <w:sz w:val="18"/>
        </w:rPr>
        <w:t>（1)187（2)191（3)164（4)155（5)230（6)147（7)160（8)148（9)107（10)214（11)119（12)51（13)67（14)95（15)106（16)40（17)143（18)49（19)72（20)86（21)19（22)123（23)16（24)127（25)29（26)144（27)19（28)30（29)63（30)29（31)3（32)3（33)14（34)42（35)18（36)28（37)38（38)47（39)1（40)1</w:t>
      </w:r>
    </w:p>
    <w:p>
      <w:r>
        <w:rPr>
          <w:b/>
          <w:sz w:val="18"/>
        </w:rPr>
        <w:t>第2天：</w:t>
      </w:r>
    </w:p>
    <w:p>
      <w:r>
        <w:rPr>
          <w:sz w:val="18"/>
        </w:rPr>
        <w:t>（1)151（2)196（3)147（4)211（5)232（6)208（7)189（8)148（9)141（10)214（11)8（12)52（13)71（14)11（15)32（16)12（17)4（18)20（19)91（20)4（21)74（22)2（23)27（24)68（25)82（26)112（27)155（28)121（29)113（30)22（31)41（32)25（33)12（34)21（35)14（36)58（37)6（38)2（39)34（40)8</w:t>
      </w:r>
    </w:p>
    <w:p>
      <w:r>
        <w:rPr>
          <w:b/>
          <w:sz w:val="18"/>
        </w:rPr>
        <w:t>第3天：</w:t>
      </w:r>
    </w:p>
    <w:p>
      <w:r>
        <w:rPr>
          <w:sz w:val="18"/>
        </w:rPr>
        <w:t>（1)129（2)134（3)223（4)183（5)130（6)212（7)200（8)135（9)173（10)139（11)43（12)91（13)18（14)83（15)17（16)52（17)79（18)95（19)82（20)74（21)98（22)162（23)110（24)81（25)112（26)70（27)25（28)36（29)13（30)43（31)9（32)1（33)13（34)3（35)1（36)56（37)31（38)34（39)37（40)33</w:t>
      </w:r>
    </w:p>
    <w:p>
      <w:r>
        <w:rPr>
          <w:b/>
          <w:sz w:val="18"/>
        </w:rPr>
        <w:t>第4天：</w:t>
      </w:r>
    </w:p>
    <w:p>
      <w:r>
        <w:rPr>
          <w:sz w:val="18"/>
        </w:rPr>
        <w:t>（1)158（2)175（3)148（4)228（5)121（6)208（7)195（8)140（9)179（10)147（11)136（12)61（13)40（14)47（15)24（16)11（17)32（18)78（19)31（20)55（21)51（22)126（23)58（24)33（25)102（26)113（27)119（28)90（29)72（30)59（31)1（32)1（33)8（34)54（35)9（36)12（37)16（38)3（39)11（40)6</w:t>
      </w:r>
    </w:p>
    <w:p>
      <w:r>
        <w:rPr>
          <w:b/>
          <w:sz w:val="18"/>
        </w:rPr>
        <w:t>第5天：</w:t>
      </w:r>
    </w:p>
    <w:p>
      <w:r>
        <w:rPr>
          <w:sz w:val="18"/>
        </w:rPr>
        <w:t>（1)170（2)226（3)203（4)158（5)190（6)117（7)114（8)236（9)125（10)264（11)74（12)148（13)13（14)55（15)120（16)128（17)42（18)132（19)129（20)36（21)80（22)100（23)67（24)94（25)47（26)53（27)117（28)137（29)68（30)75（31)43（32)11（33)17（34)8（35)19（36)27（37)16（38)24（39)32（40)7</w:t>
      </w:r>
    </w:p>
    <w:p>
      <w:r>
        <w:rPr>
          <w:b/>
          <w:sz w:val="18"/>
        </w:rPr>
        <w:t>第6天：</w:t>
      </w:r>
    </w:p>
    <w:p>
      <w:r>
        <w:rPr>
          <w:sz w:val="18"/>
        </w:rPr>
        <w:t>（1)103（2)152（3)226（4)217（5)166（6)146（7)113（8)201（9)173（10)224（11)39（12)24（13)82（14)48（15)20（16)71（17)8（18)39（19)95（20)34（21)33（22)36（23)95（24)59（25)47（26)21（27)66（28)76（29)112（30)70（31)45（32)42（33)1（34)16（35)6（36)21（37)30（38)14（39)4（40)7</w:t>
      </w:r>
    </w:p>
    <w:p>
      <w:r>
        <w:rPr>
          <w:b/>
          <w:sz w:val="18"/>
        </w:rPr>
        <w:t>第7天：</w:t>
      </w:r>
    </w:p>
    <w:p>
      <w:r>
        <w:rPr>
          <w:sz w:val="18"/>
        </w:rPr>
        <w:t>（1)190（2)122（3)164（4)237（5)176（6)78（7)210（8)119（9)124（10)144（11)45（12)54（13)56（14)0（15)50（16)19（17)71（18)42（19)54（20)85（21)102（22)13（23)39（24)63（25)69（26)25（27)51（28)90（29)16（30)5（31)9（32)5（33)2（34)15（35)15（36)1（37)14（38)6（39)19（40)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